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4CD3" w14:textId="562F78C4" w:rsidR="001C764A" w:rsidRDefault="001C764A" w:rsidP="001C7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64A">
        <w:rPr>
          <w:rFonts w:ascii="Times New Roman" w:hAnsi="Times New Roman" w:cs="Times New Roman"/>
          <w:b/>
          <w:bCs/>
          <w:sz w:val="28"/>
          <w:szCs w:val="28"/>
        </w:rPr>
        <w:t xml:space="preserve">Détári Viktória és </w:t>
      </w:r>
      <w:proofErr w:type="spellStart"/>
      <w:r w:rsidRPr="001C764A">
        <w:rPr>
          <w:rFonts w:ascii="Times New Roman" w:hAnsi="Times New Roman" w:cs="Times New Roman"/>
          <w:b/>
          <w:bCs/>
          <w:sz w:val="28"/>
          <w:szCs w:val="28"/>
        </w:rPr>
        <w:t>Gebhardt</w:t>
      </w:r>
      <w:proofErr w:type="spellEnd"/>
      <w:r w:rsidRPr="001C764A">
        <w:rPr>
          <w:rFonts w:ascii="Times New Roman" w:hAnsi="Times New Roman" w:cs="Times New Roman"/>
          <w:b/>
          <w:bCs/>
          <w:sz w:val="28"/>
          <w:szCs w:val="28"/>
        </w:rPr>
        <w:t xml:space="preserve"> Lilla</w:t>
      </w:r>
    </w:p>
    <w:p w14:paraId="7638D9A8" w14:textId="77777777" w:rsidR="00B2497E" w:rsidRPr="001C764A" w:rsidRDefault="00B2497E" w:rsidP="001C7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6F942" w14:textId="77777777" w:rsidR="00B2497E" w:rsidRDefault="00B2497E" w:rsidP="00B2497E">
      <w:pPr>
        <w:pStyle w:val="NormlWeb"/>
      </w:pPr>
      <w:r>
        <w:rPr>
          <w:rStyle w:val="Kiemels2"/>
        </w:rPr>
        <w:t>2025.09.05. – Ötlet kidolgozása</w:t>
      </w:r>
    </w:p>
    <w:p w14:paraId="16251D64" w14:textId="77777777" w:rsidR="00B2497E" w:rsidRDefault="00B2497E" w:rsidP="00B2497E">
      <w:pPr>
        <w:pStyle w:val="NormlWeb"/>
        <w:numPr>
          <w:ilvl w:val="0"/>
          <w:numId w:val="1"/>
        </w:numPr>
      </w:pPr>
      <w:r>
        <w:t>Téma: Ajándékajánló weboldal</w:t>
      </w:r>
    </w:p>
    <w:p w14:paraId="7D3E2107" w14:textId="1A0E5695" w:rsidR="00C32836" w:rsidRDefault="00B2497E" w:rsidP="00C32836">
      <w:pPr>
        <w:pStyle w:val="NormlWeb"/>
        <w:numPr>
          <w:ilvl w:val="0"/>
          <w:numId w:val="1"/>
        </w:numPr>
      </w:pPr>
      <w:r>
        <w:t>Funkcióötletek eddig:</w:t>
      </w:r>
    </w:p>
    <w:p w14:paraId="331C4289" w14:textId="1B541CBE" w:rsidR="00C32836" w:rsidRDefault="00C32836" w:rsidP="00C32836">
      <w:pPr>
        <w:pStyle w:val="NormlWeb"/>
        <w:numPr>
          <w:ilvl w:val="2"/>
          <w:numId w:val="1"/>
        </w:numPr>
        <w:tabs>
          <w:tab w:val="clear" w:pos="2160"/>
        </w:tabs>
        <w:ind w:left="1418"/>
      </w:pPr>
      <w:r>
        <w:rPr>
          <w:rStyle w:val="Kiemels2"/>
          <w:b w:val="0"/>
          <w:bCs w:val="0"/>
        </w:rPr>
        <w:t>Főoldal</w:t>
      </w:r>
      <w:r>
        <w:rPr>
          <w:rStyle w:val="Kiemels2"/>
          <w:b w:val="0"/>
          <w:bCs w:val="0"/>
        </w:rPr>
        <w:t>, amin egy fő üzenet található egy kezdés gombbal, illetve egy keresés ajándékokra mezővel. Az oldalon lehetőség van regisztrálni és bejelentkezni.</w:t>
      </w:r>
    </w:p>
    <w:p w14:paraId="7BD2733D" w14:textId="48D19B00" w:rsidR="00B2497E" w:rsidRDefault="00B2497E" w:rsidP="00B2497E">
      <w:pPr>
        <w:pStyle w:val="NormlWeb"/>
        <w:numPr>
          <w:ilvl w:val="1"/>
          <w:numId w:val="1"/>
        </w:numPr>
      </w:pPr>
      <w:r>
        <w:rPr>
          <w:rStyle w:val="Kiemels2"/>
        </w:rPr>
        <w:t>Kuponos/meghívós rendszer</w:t>
      </w:r>
      <w:r>
        <w:t>:</w:t>
      </w:r>
    </w:p>
    <w:p w14:paraId="539BE7B1" w14:textId="77777777" w:rsidR="00B2497E" w:rsidRDefault="00B2497E" w:rsidP="00B2497E">
      <w:pPr>
        <w:pStyle w:val="NormlWeb"/>
        <w:numPr>
          <w:ilvl w:val="2"/>
          <w:numId w:val="1"/>
        </w:numPr>
      </w:pPr>
      <w:r>
        <w:t>Egy regisztrált felhasználó meghívhat másokat e-mailben.</w:t>
      </w:r>
    </w:p>
    <w:p w14:paraId="1F1446F2" w14:textId="77777777" w:rsidR="00B2497E" w:rsidRDefault="00B2497E" w:rsidP="00B2497E">
      <w:pPr>
        <w:pStyle w:val="NormlWeb"/>
        <w:numPr>
          <w:ilvl w:val="2"/>
          <w:numId w:val="1"/>
        </w:numPr>
      </w:pPr>
      <w:r>
        <w:t>Ha 3 meghívott sikeresen regisztrál a linkről, akkor a meghívó kap egy kuponkódot.</w:t>
      </w:r>
    </w:p>
    <w:p w14:paraId="67F27CFD" w14:textId="59072002" w:rsidR="00B2497E" w:rsidRDefault="00B2497E" w:rsidP="00B2497E">
      <w:pPr>
        <w:pStyle w:val="NormlWeb"/>
        <w:numPr>
          <w:ilvl w:val="1"/>
          <w:numId w:val="1"/>
        </w:numPr>
      </w:pPr>
      <w:r>
        <w:rPr>
          <w:rStyle w:val="Kiemels2"/>
        </w:rPr>
        <w:t>Ajándék típus szerinti szűrés</w:t>
      </w:r>
      <w:r>
        <w:t>:</w:t>
      </w:r>
    </w:p>
    <w:p w14:paraId="63664D82" w14:textId="4EA12184" w:rsidR="00C32836" w:rsidRDefault="00E8377A" w:rsidP="00B2497E">
      <w:pPr>
        <w:pStyle w:val="NormlWeb"/>
        <w:numPr>
          <w:ilvl w:val="2"/>
          <w:numId w:val="1"/>
        </w:num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eresőoldalon</w:t>
      </w:r>
      <w:r w:rsidR="00C32836">
        <w:rPr>
          <w:rStyle w:val="Kiemels2"/>
          <w:b w:val="0"/>
          <w:bCs w:val="0"/>
        </w:rPr>
        <w:t>:</w:t>
      </w:r>
    </w:p>
    <w:p w14:paraId="5CB1F643" w14:textId="5219E61D" w:rsidR="00B2497E" w:rsidRDefault="00B2497E" w:rsidP="00C32836">
      <w:pPr>
        <w:pStyle w:val="NormlWeb"/>
        <w:numPr>
          <w:ilvl w:val="3"/>
          <w:numId w:val="1"/>
        </w:numPr>
      </w:pPr>
      <w:r>
        <w:t>2 alap kategória:</w:t>
      </w:r>
    </w:p>
    <w:p w14:paraId="324147F3" w14:textId="77777777" w:rsidR="00B2497E" w:rsidRDefault="00B2497E" w:rsidP="00C32836">
      <w:pPr>
        <w:pStyle w:val="NormlWeb"/>
        <w:numPr>
          <w:ilvl w:val="4"/>
          <w:numId w:val="1"/>
        </w:numPr>
      </w:pPr>
      <w:r>
        <w:t>Élményajándékok</w:t>
      </w:r>
    </w:p>
    <w:p w14:paraId="0D72066E" w14:textId="77777777" w:rsidR="00B2497E" w:rsidRDefault="00B2497E" w:rsidP="00C32836">
      <w:pPr>
        <w:pStyle w:val="NormlWeb"/>
        <w:numPr>
          <w:ilvl w:val="4"/>
          <w:numId w:val="1"/>
        </w:numPr>
      </w:pPr>
      <w:r>
        <w:t>Tárgyi ajándékok</w:t>
      </w:r>
    </w:p>
    <w:p w14:paraId="4B02F7A9" w14:textId="77777777" w:rsidR="00E8377A" w:rsidRPr="00E8377A" w:rsidRDefault="00B2497E" w:rsidP="008B5B8C">
      <w:pPr>
        <w:pStyle w:val="NormlWeb"/>
        <w:numPr>
          <w:ilvl w:val="3"/>
          <w:numId w:val="1"/>
        </w:numPr>
        <w:rPr>
          <w:u w:val="single"/>
        </w:rPr>
      </w:pPr>
      <w:r>
        <w:t xml:space="preserve">A főoldalon ezek közül lehet választani, és onnan indul a további keresés szűrés alapján. </w:t>
      </w:r>
    </w:p>
    <w:p w14:paraId="6A5B6CCA" w14:textId="65E4886B" w:rsidR="00B2497E" w:rsidRPr="00E8377A" w:rsidRDefault="00B2497E" w:rsidP="00E8377A">
      <w:pPr>
        <w:pStyle w:val="NormlWeb"/>
        <w:rPr>
          <w:u w:val="single"/>
        </w:rPr>
      </w:pPr>
      <w:r w:rsidRPr="00E8377A">
        <w:rPr>
          <w:rStyle w:val="Kiemels2"/>
          <w:u w:val="single"/>
        </w:rPr>
        <w:t>Keresés szűrés alapján</w:t>
      </w:r>
    </w:p>
    <w:p w14:paraId="712FAD4F" w14:textId="395120AA" w:rsidR="00B2497E" w:rsidRPr="00B2497E" w:rsidRDefault="00B2497E" w:rsidP="00B249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jándék típusa szerint:</w:t>
      </w:r>
    </w:p>
    <w:p w14:paraId="4D18B512" w14:textId="77777777" w:rsidR="00B2497E" w:rsidRPr="00B2497E" w:rsidRDefault="00B2497E" w:rsidP="00B249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Élmény</w:t>
      </w:r>
    </w:p>
    <w:p w14:paraId="47E759AB" w14:textId="77777777" w:rsidR="00B2497E" w:rsidRPr="00B2497E" w:rsidRDefault="00B2497E" w:rsidP="00B249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</w:t>
      </w:r>
    </w:p>
    <w:p w14:paraId="1167BEB4" w14:textId="77777777" w:rsidR="00B2497E" w:rsidRPr="00B2497E" w:rsidRDefault="00B2497E" w:rsidP="00B249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Célcsoport szerint (kinek szól):</w:t>
      </w:r>
    </w:p>
    <w:p w14:paraId="540BC11A" w14:textId="77777777" w:rsidR="00B2497E" w:rsidRPr="00B2497E" w:rsidRDefault="00B2497E" w:rsidP="00B249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Gyerekeknek</w:t>
      </w:r>
    </w:p>
    <w:p w14:paraId="61FBE7BF" w14:textId="77777777" w:rsidR="00B2497E" w:rsidRPr="00B2497E" w:rsidRDefault="00B2497E" w:rsidP="00B249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Felnőtteknek</w:t>
      </w:r>
    </w:p>
    <w:p w14:paraId="17F67A68" w14:textId="77777777" w:rsidR="00B2497E" w:rsidRPr="00B2497E" w:rsidRDefault="00B2497E" w:rsidP="00B249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Időseknek</w:t>
      </w:r>
    </w:p>
    <w:p w14:paraId="65C2B076" w14:textId="77777777" w:rsidR="00B2497E" w:rsidRPr="00B2497E" w:rsidRDefault="00B2497E" w:rsidP="00B249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Pároknak</w:t>
      </w:r>
    </w:p>
    <w:p w14:paraId="78F8800C" w14:textId="77777777" w:rsidR="00B2497E" w:rsidRPr="00B2497E" w:rsidRDefault="00B2497E" w:rsidP="00B249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Barátoknak</w:t>
      </w:r>
    </w:p>
    <w:p w14:paraId="70553CC0" w14:textId="77777777" w:rsidR="00B2497E" w:rsidRPr="00B2497E" w:rsidRDefault="00B2497E" w:rsidP="00B249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Alkalmanként:</w:t>
      </w:r>
    </w:p>
    <w:p w14:paraId="11087D46" w14:textId="77777777" w:rsidR="00B2497E" w:rsidRPr="00B2497E" w:rsidRDefault="00B2497E" w:rsidP="00B249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nap</w:t>
      </w:r>
    </w:p>
    <w:p w14:paraId="0DBAB316" w14:textId="77777777" w:rsidR="00B2497E" w:rsidRPr="00B2497E" w:rsidRDefault="00B2497E" w:rsidP="00B249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Karácsony</w:t>
      </w:r>
    </w:p>
    <w:p w14:paraId="4E74FF80" w14:textId="77777777" w:rsidR="00B2497E" w:rsidRPr="00B2497E" w:rsidRDefault="00B2497E" w:rsidP="00B249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Valentin-nap</w:t>
      </w:r>
    </w:p>
    <w:p w14:paraId="797AA74A" w14:textId="77777777" w:rsidR="00B2497E" w:rsidRPr="00B2497E" w:rsidRDefault="00B2497E" w:rsidP="00B249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Ballagás</w:t>
      </w:r>
    </w:p>
    <w:p w14:paraId="7170C142" w14:textId="77777777" w:rsidR="00B2497E" w:rsidRPr="00B2497E" w:rsidRDefault="00B2497E" w:rsidP="00B249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Esküvő</w:t>
      </w:r>
    </w:p>
    <w:p w14:paraId="0DB2F917" w14:textId="77777777" w:rsidR="00B2497E" w:rsidRPr="00B2497E" w:rsidRDefault="00B2497E" w:rsidP="00B249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Ár szerint:</w:t>
      </w:r>
    </w:p>
    <w:p w14:paraId="260AA16D" w14:textId="77777777" w:rsidR="00B2497E" w:rsidRPr="00B2497E" w:rsidRDefault="00B2497E" w:rsidP="00B249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0–5 000 Ft</w:t>
      </w:r>
    </w:p>
    <w:p w14:paraId="00DFA3AD" w14:textId="77777777" w:rsidR="00B2497E" w:rsidRPr="00B2497E" w:rsidRDefault="00B2497E" w:rsidP="00B249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5 000–15 000 Ft</w:t>
      </w:r>
    </w:p>
    <w:p w14:paraId="1E96C57E" w14:textId="77777777" w:rsidR="00B2497E" w:rsidRPr="00B2497E" w:rsidRDefault="00B2497E" w:rsidP="00B249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15 000 Ft fölött</w:t>
      </w:r>
    </w:p>
    <w:p w14:paraId="19233B9C" w14:textId="77777777" w:rsidR="00B2497E" w:rsidRPr="00B2497E" w:rsidRDefault="00B2497E" w:rsidP="00B249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5. Ajándékozási stílus alapján:</w:t>
      </w:r>
    </w:p>
    <w:p w14:paraId="77B27D90" w14:textId="77777777" w:rsidR="00B2497E" w:rsidRPr="00B2497E" w:rsidRDefault="00B2497E" w:rsidP="00B249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Vicces</w:t>
      </w:r>
    </w:p>
    <w:p w14:paraId="1587F41D" w14:textId="77777777" w:rsidR="00B2497E" w:rsidRPr="00B2497E" w:rsidRDefault="00B2497E" w:rsidP="00B249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Hasznos</w:t>
      </w:r>
    </w:p>
    <w:p w14:paraId="1BACC2E5" w14:textId="77777777" w:rsidR="00B2497E" w:rsidRPr="00B2497E" w:rsidRDefault="00B2497E" w:rsidP="00B249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Luxus</w:t>
      </w:r>
    </w:p>
    <w:p w14:paraId="4DBD942C" w14:textId="77777777" w:rsidR="00B2497E" w:rsidRPr="00B2497E" w:rsidRDefault="00B2497E" w:rsidP="00B249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497E">
        <w:rPr>
          <w:rFonts w:ascii="Times New Roman" w:eastAsia="Times New Roman" w:hAnsi="Times New Roman" w:cs="Times New Roman"/>
          <w:sz w:val="24"/>
          <w:szCs w:val="24"/>
          <w:lang w:eastAsia="hu-HU"/>
        </w:rPr>
        <w:t>Kézműves</w:t>
      </w:r>
    </w:p>
    <w:p w14:paraId="2EBC8600" w14:textId="582C471B" w:rsidR="00B2497E" w:rsidRDefault="00B2497E" w:rsidP="00B2497E">
      <w:pPr>
        <w:pStyle w:val="NormlWeb"/>
      </w:pPr>
    </w:p>
    <w:p w14:paraId="5A01F91C" w14:textId="77777777" w:rsidR="00B2497E" w:rsidRDefault="00B2497E" w:rsidP="00B2497E">
      <w:pPr>
        <w:pStyle w:val="NormlWeb"/>
      </w:pPr>
      <w:r>
        <w:rPr>
          <w:rStyle w:val="Kiemels2"/>
        </w:rPr>
        <w:t>2025.09.11. Cél</w:t>
      </w:r>
    </w:p>
    <w:p w14:paraId="18BE82A9" w14:textId="77777777" w:rsidR="00B2497E" w:rsidRDefault="00B2497E" w:rsidP="00B2497E">
      <w:pPr>
        <w:pStyle w:val="NormlWeb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Excel</w:t>
      </w:r>
      <w:proofErr w:type="gramEnd"/>
      <w:r>
        <w:rPr>
          <w:rStyle w:val="Kiemels2"/>
        </w:rPr>
        <w:t xml:space="preserve"> táblázat készítése</w:t>
      </w:r>
      <w:r>
        <w:t>:</w:t>
      </w:r>
    </w:p>
    <w:p w14:paraId="5FA75EEA" w14:textId="77777777" w:rsidR="00B2497E" w:rsidRDefault="00B2497E" w:rsidP="00B2497E">
      <w:pPr>
        <w:pStyle w:val="NormlWeb"/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>
        <w:t>Ez fogja az adatbázis alapját képezni.</w:t>
      </w:r>
    </w:p>
    <w:p w14:paraId="32F128D3" w14:textId="77777777" w:rsidR="00B2497E" w:rsidRDefault="00B2497E" w:rsidP="00B2497E">
      <w:pPr>
        <w:pStyle w:val="NormlWeb"/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>
        <w:t>Táblák, mezők, kapcsolatok előkészítése.</w:t>
      </w:r>
    </w:p>
    <w:p w14:paraId="68B7FD1E" w14:textId="548B6153" w:rsidR="00B2497E" w:rsidRDefault="00B2497E" w:rsidP="00B2497E">
      <w:pPr>
        <w:pStyle w:val="NormlWeb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Kezdeti</w:t>
      </w:r>
      <w:proofErr w:type="gramEnd"/>
      <w:r>
        <w:rPr>
          <w:rStyle w:val="Kiemels2"/>
        </w:rPr>
        <w:t xml:space="preserve"> weboldal kinézet lerajzolása </w:t>
      </w:r>
      <w:proofErr w:type="spellStart"/>
      <w:r>
        <w:rPr>
          <w:rStyle w:val="Kiemels2"/>
        </w:rPr>
        <w:t>Paintben</w:t>
      </w:r>
      <w:proofErr w:type="spellEnd"/>
      <w:r>
        <w:rPr>
          <w:rStyle w:val="Kiemels2"/>
        </w:rPr>
        <w:t xml:space="preserve"> </w:t>
      </w:r>
      <w:r w:rsidR="00E8377A">
        <w:rPr>
          <w:rStyle w:val="Kiemels2"/>
        </w:rPr>
        <w:t>vagy Generálóval:</w:t>
      </w:r>
    </w:p>
    <w:p w14:paraId="75765943" w14:textId="77777777" w:rsidR="00B2497E" w:rsidRDefault="00B2497E" w:rsidP="00B2497E">
      <w:pPr>
        <w:pStyle w:val="NormlWeb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Főoldal vázlata</w:t>
      </w:r>
    </w:p>
    <w:p w14:paraId="584B58B9" w14:textId="77777777" w:rsidR="00B2497E" w:rsidRDefault="00B2497E" w:rsidP="00B2497E">
      <w:pPr>
        <w:pStyle w:val="NormlWeb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Kategóriaoldal kinézete</w:t>
      </w:r>
    </w:p>
    <w:p w14:paraId="5D9794EF" w14:textId="56BDDA8B" w:rsidR="00B2497E" w:rsidRDefault="00B2497E" w:rsidP="00B2497E">
      <w:pPr>
        <w:pStyle w:val="NormlWeb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Meghívós/kuponos felül</w:t>
      </w:r>
      <w:r w:rsidR="00E8377A">
        <w:t>et</w:t>
      </w:r>
    </w:p>
    <w:p w14:paraId="4545DA2E" w14:textId="77777777" w:rsidR="001159B2" w:rsidRDefault="001159B2" w:rsidP="001159B2">
      <w:pPr>
        <w:pStyle w:val="NormlWeb"/>
      </w:pPr>
    </w:p>
    <w:p w14:paraId="61DAF33B" w14:textId="28BAA557" w:rsidR="001159B2" w:rsidRPr="001159B2" w:rsidRDefault="001159B2" w:rsidP="001159B2">
      <w:pPr>
        <w:pStyle w:val="NormlWeb"/>
        <w:rPr>
          <w:b/>
          <w:bCs/>
        </w:rPr>
      </w:pPr>
      <w:r>
        <w:rPr>
          <w:rStyle w:val="Kiemels2"/>
        </w:rPr>
        <w:t>2025.09.1</w:t>
      </w:r>
      <w:r>
        <w:rPr>
          <w:rStyle w:val="Kiemels2"/>
        </w:rPr>
        <w:t>8</w:t>
      </w:r>
      <w:r>
        <w:rPr>
          <w:rStyle w:val="Kiemels2"/>
        </w:rPr>
        <w:t>. Cél</w:t>
      </w:r>
    </w:p>
    <w:p w14:paraId="54931C40" w14:textId="0E436495" w:rsidR="001159B2" w:rsidRDefault="001159B2" w:rsidP="001159B2">
      <w:pPr>
        <w:pStyle w:val="NormlWeb"/>
        <w:numPr>
          <w:ilvl w:val="0"/>
          <w:numId w:val="10"/>
        </w:numPr>
      </w:pPr>
      <w:r w:rsidRPr="001159B2">
        <w:rPr>
          <w:b/>
          <w:bCs/>
        </w:rPr>
        <w:t xml:space="preserve">Adatok feltöltése az </w:t>
      </w:r>
      <w:proofErr w:type="spellStart"/>
      <w:r w:rsidRPr="001159B2">
        <w:rPr>
          <w:b/>
          <w:bCs/>
        </w:rPr>
        <w:t>excel</w:t>
      </w:r>
      <w:proofErr w:type="spellEnd"/>
      <w:r w:rsidRPr="001159B2">
        <w:rPr>
          <w:b/>
          <w:bCs/>
        </w:rPr>
        <w:t xml:space="preserve"> </w:t>
      </w:r>
      <w:proofErr w:type="gramStart"/>
      <w:r w:rsidRPr="001159B2">
        <w:rPr>
          <w:b/>
          <w:bCs/>
        </w:rPr>
        <w:t>táblázatba</w:t>
      </w:r>
      <w:r>
        <w:t>(</w:t>
      </w:r>
      <w:proofErr w:type="gramEnd"/>
      <w:r>
        <w:t>Lilla)</w:t>
      </w:r>
    </w:p>
    <w:p w14:paraId="399F5B3D" w14:textId="50096286" w:rsidR="001159B2" w:rsidRDefault="001159B2" w:rsidP="001159B2">
      <w:pPr>
        <w:pStyle w:val="NormlWeb"/>
        <w:numPr>
          <w:ilvl w:val="0"/>
          <w:numId w:val="10"/>
        </w:numPr>
        <w:rPr>
          <w:b/>
          <w:bCs/>
        </w:rPr>
      </w:pPr>
      <w:r w:rsidRPr="001159B2">
        <w:rPr>
          <w:b/>
          <w:bCs/>
        </w:rPr>
        <w:t>Adatbázismodell-diagram elkészítése</w:t>
      </w:r>
      <w:r>
        <w:rPr>
          <w:b/>
          <w:bCs/>
        </w:rPr>
        <w:t>:</w:t>
      </w:r>
      <w:r w:rsidR="00E64A40">
        <w:rPr>
          <w:b/>
          <w:bCs/>
        </w:rPr>
        <w:t xml:space="preserve"> (</w:t>
      </w:r>
      <w:r w:rsidR="00E64A40" w:rsidRPr="00E64A40">
        <w:t>Viki</w:t>
      </w:r>
      <w:r w:rsidR="00E64A40">
        <w:rPr>
          <w:b/>
          <w:bCs/>
        </w:rPr>
        <w:t>)</w:t>
      </w:r>
    </w:p>
    <w:p w14:paraId="317C14CB" w14:textId="1B65D340" w:rsidR="001159B2" w:rsidRPr="001159B2" w:rsidRDefault="001159B2" w:rsidP="001159B2">
      <w:pPr>
        <w:pStyle w:val="NormlWeb"/>
        <w:numPr>
          <w:ilvl w:val="1"/>
          <w:numId w:val="10"/>
        </w:numPr>
        <w:rPr>
          <w:b/>
          <w:bCs/>
        </w:rPr>
      </w:pPr>
      <w:r>
        <w:t xml:space="preserve">Az </w:t>
      </w:r>
      <w:proofErr w:type="spellStart"/>
      <w:r>
        <w:t>excel</w:t>
      </w:r>
      <w:proofErr w:type="spellEnd"/>
      <w:r>
        <w:t xml:space="preserve"> alapján elkészítjük az adatbázis szerkezetét (ER-diagram)</w:t>
      </w:r>
    </w:p>
    <w:p w14:paraId="2C65ED28" w14:textId="1C47ED95" w:rsidR="001159B2" w:rsidRDefault="001159B2" w:rsidP="001159B2">
      <w:pPr>
        <w:pStyle w:val="NormlWeb"/>
        <w:numPr>
          <w:ilvl w:val="0"/>
          <w:numId w:val="10"/>
        </w:numPr>
        <w:rPr>
          <w:b/>
          <w:bCs/>
        </w:rPr>
      </w:pPr>
      <w:r w:rsidRPr="001159B2">
        <w:rPr>
          <w:b/>
          <w:bCs/>
        </w:rPr>
        <w:t>Frontend váz elkészítése</w:t>
      </w:r>
      <w:r>
        <w:t xml:space="preserve"> (HTML+CSS+JS)</w:t>
      </w:r>
      <w:r w:rsidR="00E64A40">
        <w:t xml:space="preserve"> (</w:t>
      </w:r>
      <w:proofErr w:type="spellStart"/>
      <w:r w:rsidR="00E64A40">
        <w:t>egyutt</w:t>
      </w:r>
      <w:proofErr w:type="spellEnd"/>
      <w:r w:rsidR="00E64A40">
        <w:t>)</w:t>
      </w:r>
    </w:p>
    <w:p w14:paraId="4A765B74" w14:textId="77777777" w:rsidR="001159B2" w:rsidRDefault="001159B2" w:rsidP="001159B2">
      <w:pPr>
        <w:pStyle w:val="NormlWeb"/>
      </w:pPr>
    </w:p>
    <w:p w14:paraId="4C75E4AE" w14:textId="77777777" w:rsidR="001159B2" w:rsidRDefault="001159B2" w:rsidP="001159B2">
      <w:pPr>
        <w:pStyle w:val="NormlWeb"/>
      </w:pPr>
    </w:p>
    <w:p w14:paraId="0F02C2D8" w14:textId="2515EB0E" w:rsidR="00DD145A" w:rsidRDefault="00DD145A" w:rsidP="00DD145A">
      <w:pPr>
        <w:pStyle w:val="NormlWeb"/>
      </w:pPr>
    </w:p>
    <w:p w14:paraId="35B0C853" w14:textId="77777777" w:rsidR="00B2497E" w:rsidRDefault="00B2497E" w:rsidP="00B2497E">
      <w:pPr>
        <w:pStyle w:val="NormlWeb"/>
      </w:pPr>
    </w:p>
    <w:p w14:paraId="5DD776F5" w14:textId="50D98710" w:rsidR="001C764A" w:rsidRPr="001C764A" w:rsidRDefault="001C764A" w:rsidP="00B2497E">
      <w:pPr>
        <w:rPr>
          <w:rFonts w:ascii="Times New Roman" w:hAnsi="Times New Roman" w:cs="Times New Roman"/>
        </w:rPr>
      </w:pPr>
    </w:p>
    <w:sectPr w:rsidR="001C764A" w:rsidRPr="001C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2C8"/>
    <w:multiLevelType w:val="multilevel"/>
    <w:tmpl w:val="8AEC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3533B"/>
    <w:multiLevelType w:val="multilevel"/>
    <w:tmpl w:val="A42C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F3DAA"/>
    <w:multiLevelType w:val="multilevel"/>
    <w:tmpl w:val="BC5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50E5D"/>
    <w:multiLevelType w:val="multilevel"/>
    <w:tmpl w:val="7ED6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61EF0"/>
    <w:multiLevelType w:val="multilevel"/>
    <w:tmpl w:val="3D7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5183C"/>
    <w:multiLevelType w:val="multilevel"/>
    <w:tmpl w:val="32A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4101F"/>
    <w:multiLevelType w:val="multilevel"/>
    <w:tmpl w:val="2B5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147D97"/>
    <w:multiLevelType w:val="multilevel"/>
    <w:tmpl w:val="A610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D5D0A"/>
    <w:multiLevelType w:val="multilevel"/>
    <w:tmpl w:val="0122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86FE8"/>
    <w:multiLevelType w:val="hybridMultilevel"/>
    <w:tmpl w:val="45E49C4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4A"/>
    <w:rsid w:val="001159B2"/>
    <w:rsid w:val="001C764A"/>
    <w:rsid w:val="00B2497E"/>
    <w:rsid w:val="00C32836"/>
    <w:rsid w:val="00DD145A"/>
    <w:rsid w:val="00E64A40"/>
    <w:rsid w:val="00E8377A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EF60"/>
  <w15:chartTrackingRefBased/>
  <w15:docId w15:val="{F9C973A8-0457-4028-A1E2-58173F8E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15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B249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2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2497E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B2497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15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CB98-65DF-4AD2-9582-736723BF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4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 Lilla</dc:creator>
  <cp:keywords/>
  <dc:description/>
  <cp:lastModifiedBy>Détári Viktória</cp:lastModifiedBy>
  <cp:revision>5</cp:revision>
  <dcterms:created xsi:type="dcterms:W3CDTF">2025-09-05T07:11:00Z</dcterms:created>
  <dcterms:modified xsi:type="dcterms:W3CDTF">2025-09-12T07:27:00Z</dcterms:modified>
</cp:coreProperties>
</file>